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9CBC1" w14:textId="1738C5FA" w:rsidR="001C79E7" w:rsidRDefault="00DB1757" w:rsidP="001C79E7">
      <w:pPr>
        <w:jc w:val="both"/>
        <w:rPr>
          <w:rFonts w:ascii="Spectral" w:eastAsia="Spectral" w:hAnsi="Spectral" w:cs="Spectral"/>
          <w:b/>
          <w:sz w:val="40"/>
          <w:szCs w:val="40"/>
        </w:rPr>
      </w:pPr>
      <w:r>
        <w:rPr>
          <w:rFonts w:ascii="Spectral" w:eastAsia="Spectral" w:hAnsi="Spectral" w:cs="Spectral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32783B8" wp14:editId="466C40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1293689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89974" name="Picture 12936899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pectral" w:eastAsia="Spectral" w:hAnsi="Spectral" w:cs="Spectral"/>
          <w:b/>
          <w:sz w:val="30"/>
          <w:szCs w:val="30"/>
        </w:rPr>
        <w:t xml:space="preserve">  </w:t>
      </w:r>
      <w:r w:rsidRPr="00DB1757">
        <w:rPr>
          <w:rFonts w:ascii="Spectral" w:eastAsia="Spectral" w:hAnsi="Spectral" w:cs="Spectral"/>
          <w:b/>
          <w:sz w:val="40"/>
          <w:szCs w:val="40"/>
        </w:rPr>
        <w:t>ABHISHEK KUMAR</w:t>
      </w:r>
    </w:p>
    <w:p w14:paraId="283DD1FD" w14:textId="0C94454E" w:rsidR="001C79E7" w:rsidRPr="001C79E7" w:rsidRDefault="00BA01EF" w:rsidP="002207DA">
      <w:pPr>
        <w:spacing w:line="276" w:lineRule="auto"/>
        <w:jc w:val="both"/>
        <w:rPr>
          <w:rFonts w:ascii="Spectral" w:eastAsia="Spectral" w:hAnsi="Spectral" w:cs="Spectral"/>
          <w:b/>
          <w:sz w:val="30"/>
          <w:szCs w:val="30"/>
        </w:rPr>
      </w:pPr>
      <w:r>
        <w:rPr>
          <w:rFonts w:ascii="Spectral" w:eastAsia="Spectral" w:hAnsi="Spectral" w:cs="Spectral"/>
          <w:noProof/>
          <w:color w:val="000000"/>
          <w:sz w:val="18"/>
          <w:szCs w:val="18"/>
        </w:rPr>
        <w:t xml:space="preserve">    </w:t>
      </w:r>
      <w:r w:rsidR="00DB1757" w:rsidRPr="00DB1757">
        <w:rPr>
          <w:rFonts w:eastAsia="Spectral"/>
          <w:sz w:val="32"/>
        </w:rPr>
        <w:t>AWS Cloud Engineer</w:t>
      </w:r>
    </w:p>
    <w:p w14:paraId="03F1680E" w14:textId="260D048B" w:rsidR="00BA01EF" w:rsidRDefault="00077CE3" w:rsidP="002207DA">
      <w:pPr>
        <w:spacing w:line="276" w:lineRule="auto"/>
        <w:rPr>
          <w:rFonts w:ascii="Spectral" w:eastAsia="Spectral" w:hAnsi="Spectral" w:cs="Spectral"/>
          <w:color w:val="000000"/>
          <w:sz w:val="18"/>
          <w:szCs w:val="18"/>
        </w:rPr>
      </w:pPr>
      <w:r>
        <w:rPr>
          <w:rFonts w:ascii="Spectral" w:eastAsia="Spectral" w:hAnsi="Spectral" w:cs="Spectral"/>
          <w:noProof/>
          <w:color w:val="00000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1F2A78F" wp14:editId="42B21D12">
            <wp:simplePos x="0" y="0"/>
            <wp:positionH relativeFrom="column">
              <wp:posOffset>1279525</wp:posOffset>
            </wp:positionH>
            <wp:positionV relativeFrom="paragraph">
              <wp:posOffset>223520</wp:posOffset>
            </wp:positionV>
            <wp:extent cx="127000" cy="127000"/>
            <wp:effectExtent l="0" t="0" r="6350" b="635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18884446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44606" name="Picture 18884446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DA">
        <w:rPr>
          <w:rFonts w:ascii="Spectral" w:eastAsia="Spectral" w:hAnsi="Spectral" w:cs="Spectral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0654B34" wp14:editId="7DCF59A9">
            <wp:simplePos x="0" y="0"/>
            <wp:positionH relativeFrom="column">
              <wp:posOffset>4363720</wp:posOffset>
            </wp:positionH>
            <wp:positionV relativeFrom="paragraph">
              <wp:posOffset>240030</wp:posOffset>
            </wp:positionV>
            <wp:extent cx="91440" cy="91440"/>
            <wp:effectExtent l="0" t="0" r="3810" b="381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2035570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70642" name="Picture 2035570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DA">
        <w:rPr>
          <w:rFonts w:ascii="Spectral" w:eastAsia="Spectral" w:hAnsi="Spectral" w:cs="Spectral"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1F5AF9C" wp14:editId="1345F4DC">
            <wp:simplePos x="0" y="0"/>
            <wp:positionH relativeFrom="column">
              <wp:posOffset>2778760</wp:posOffset>
            </wp:positionH>
            <wp:positionV relativeFrom="paragraph">
              <wp:posOffset>242570</wp:posOffset>
            </wp:positionV>
            <wp:extent cx="92710" cy="92710"/>
            <wp:effectExtent l="0" t="0" r="2540" b="2540"/>
            <wp:wrapThrough wrapText="bothSides">
              <wp:wrapPolygon edited="0">
                <wp:start x="0" y="0"/>
                <wp:lineTo x="0" y="17753"/>
                <wp:lineTo x="17753" y="17753"/>
                <wp:lineTo x="17753" y="0"/>
                <wp:lineTo x="0" y="0"/>
              </wp:wrapPolygon>
            </wp:wrapThrough>
            <wp:docPr id="4903597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9798" name="Picture 4903597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DA">
        <w:rPr>
          <w:rFonts w:ascii="Spectral" w:eastAsia="Spectral" w:hAnsi="Spectral" w:cs="Spectral"/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63F023DD" wp14:editId="5DD9CA24">
            <wp:simplePos x="0" y="0"/>
            <wp:positionH relativeFrom="column">
              <wp:posOffset>3703955</wp:posOffset>
            </wp:positionH>
            <wp:positionV relativeFrom="paragraph">
              <wp:posOffset>229870</wp:posOffset>
            </wp:positionV>
            <wp:extent cx="111125" cy="111125"/>
            <wp:effectExtent l="0" t="0" r="3175" b="3175"/>
            <wp:wrapThrough wrapText="bothSides">
              <wp:wrapPolygon edited="0">
                <wp:start x="0" y="0"/>
                <wp:lineTo x="0" y="18514"/>
                <wp:lineTo x="11109" y="18514"/>
                <wp:lineTo x="18514" y="18514"/>
                <wp:lineTo x="18514" y="0"/>
                <wp:lineTo x="0" y="0"/>
              </wp:wrapPolygon>
            </wp:wrapThrough>
            <wp:docPr id="11743523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52321" name="Picture 11743523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DA">
        <w:rPr>
          <w:rFonts w:ascii="Spectral" w:eastAsia="Spectral" w:hAnsi="Spectral" w:cs="Spectral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1C8A1121" wp14:editId="2FCAD479">
            <wp:simplePos x="0" y="0"/>
            <wp:positionH relativeFrom="column">
              <wp:posOffset>2000885</wp:posOffset>
            </wp:positionH>
            <wp:positionV relativeFrom="paragraph">
              <wp:posOffset>236220</wp:posOffset>
            </wp:positionV>
            <wp:extent cx="119380" cy="119380"/>
            <wp:effectExtent l="0" t="0" r="0" b="0"/>
            <wp:wrapThrough wrapText="bothSides">
              <wp:wrapPolygon edited="0">
                <wp:start x="3447" y="0"/>
                <wp:lineTo x="0" y="10340"/>
                <wp:lineTo x="0" y="17234"/>
                <wp:lineTo x="13787" y="17234"/>
                <wp:lineTo x="17234" y="10340"/>
                <wp:lineTo x="17234" y="0"/>
                <wp:lineTo x="3447" y="0"/>
              </wp:wrapPolygon>
            </wp:wrapThrough>
            <wp:docPr id="5772625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2591" name="Picture 5772625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DA" w:rsidRPr="00BA01EF">
        <w:rPr>
          <w:rFonts w:ascii="Spectral" w:eastAsia="Spectral" w:hAnsi="Spectral" w:cs="Spectral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5D853B2" wp14:editId="01C7F642">
            <wp:simplePos x="0" y="0"/>
            <wp:positionH relativeFrom="column">
              <wp:posOffset>1285240</wp:posOffset>
            </wp:positionH>
            <wp:positionV relativeFrom="paragraph">
              <wp:posOffset>23495</wp:posOffset>
            </wp:positionV>
            <wp:extent cx="144145" cy="144145"/>
            <wp:effectExtent l="0" t="0" r="8255" b="8255"/>
            <wp:wrapThrough wrapText="bothSides">
              <wp:wrapPolygon edited="0">
                <wp:start x="0" y="0"/>
                <wp:lineTo x="0" y="19982"/>
                <wp:lineTo x="19982" y="19982"/>
                <wp:lineTo x="19982" y="0"/>
                <wp:lineTo x="0" y="0"/>
              </wp:wrapPolygon>
            </wp:wrapThrough>
            <wp:docPr id="283454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54565" name="Picture 2834545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1EF">
        <w:rPr>
          <w:rFonts w:ascii="Spectral" w:eastAsia="Spectral" w:hAnsi="Spectral" w:cs="Spectral"/>
          <w:noProof/>
          <w:color w:val="000000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DFC6DF1" wp14:editId="465D4CA7">
            <wp:simplePos x="0" y="0"/>
            <wp:positionH relativeFrom="column">
              <wp:posOffset>5388610</wp:posOffset>
            </wp:positionH>
            <wp:positionV relativeFrom="paragraph">
              <wp:posOffset>8255</wp:posOffset>
            </wp:positionV>
            <wp:extent cx="127000" cy="127000"/>
            <wp:effectExtent l="0" t="0" r="6350" b="635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1179639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9025" name="Picture 11796390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E7" w:rsidRPr="00BA01EF">
        <w:rPr>
          <w:rFonts w:ascii="Spectral" w:eastAsia="Spectral" w:hAnsi="Spectral" w:cs="Spectral"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5482870" wp14:editId="6DC6E18E">
            <wp:simplePos x="0" y="0"/>
            <wp:positionH relativeFrom="column">
              <wp:posOffset>4486910</wp:posOffset>
            </wp:positionH>
            <wp:positionV relativeFrom="paragraph">
              <wp:posOffset>4445</wp:posOffset>
            </wp:positionV>
            <wp:extent cx="149225" cy="158750"/>
            <wp:effectExtent l="0" t="0" r="3175" b="0"/>
            <wp:wrapThrough wrapText="bothSides">
              <wp:wrapPolygon edited="0">
                <wp:start x="0" y="0"/>
                <wp:lineTo x="0" y="18144"/>
                <wp:lineTo x="19302" y="18144"/>
                <wp:lineTo x="19302" y="0"/>
                <wp:lineTo x="0" y="0"/>
              </wp:wrapPolygon>
            </wp:wrapThrough>
            <wp:docPr id="864062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62661" name="Picture 8640626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E7" w:rsidRPr="00BA01EF">
        <w:rPr>
          <w:rFonts w:ascii="Spectral" w:eastAsia="Spectral" w:hAnsi="Spectral" w:cs="Spectr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9D1AFC2" wp14:editId="56C380DC">
            <wp:simplePos x="0" y="0"/>
            <wp:positionH relativeFrom="column">
              <wp:posOffset>3286760</wp:posOffset>
            </wp:positionH>
            <wp:positionV relativeFrom="paragraph">
              <wp:posOffset>48895</wp:posOffset>
            </wp:positionV>
            <wp:extent cx="114300" cy="114300"/>
            <wp:effectExtent l="0" t="0" r="0" b="0"/>
            <wp:wrapThrough wrapText="bothSides">
              <wp:wrapPolygon edited="0">
                <wp:start x="0" y="0"/>
                <wp:lineTo x="0" y="10800"/>
                <wp:lineTo x="3600" y="18000"/>
                <wp:lineTo x="18000" y="18000"/>
                <wp:lineTo x="18000" y="10800"/>
                <wp:lineTo x="14400" y="0"/>
                <wp:lineTo x="0" y="0"/>
              </wp:wrapPolygon>
            </wp:wrapThrough>
            <wp:docPr id="922101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1277" name="Picture 9221012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E7" w:rsidRPr="00BA01EF">
        <w:rPr>
          <w:rFonts w:ascii="Spectral" w:eastAsia="Spectral" w:hAnsi="Spectral" w:cs="Spectral"/>
          <w:color w:val="000000"/>
          <w:sz w:val="18"/>
          <w:szCs w:val="18"/>
        </w:rPr>
        <w:t>abhiabhishekoffl@gmail.com</w:t>
      </w:r>
      <w:r w:rsidR="002207DA" w:rsidRPr="00BA01EF">
        <w:rPr>
          <w:rFonts w:ascii="Spectral" w:eastAsia="Spectral" w:hAnsi="Spectral" w:cs="Spectral"/>
          <w:color w:val="000000"/>
          <w:sz w:val="18"/>
          <w:szCs w:val="18"/>
        </w:rPr>
        <w:t xml:space="preserve"> </w:t>
      </w:r>
      <w:r w:rsidR="001C79E7" w:rsidRPr="00BA01EF">
        <w:rPr>
          <w:rFonts w:ascii="Spectral" w:eastAsia="Spectral" w:hAnsi="Spectral" w:cs="Spectral"/>
          <w:color w:val="000000"/>
          <w:sz w:val="18"/>
          <w:szCs w:val="18"/>
        </w:rPr>
        <w:t xml:space="preserve">  +91 8292938395 </w:t>
      </w:r>
      <w:hyperlink r:id="rId16" w:history="1">
        <w:proofErr w:type="spellStart"/>
        <w:r w:rsidR="001C79E7" w:rsidRPr="0060545F">
          <w:rPr>
            <w:rStyle w:val="Hyperlink"/>
            <w:rFonts w:ascii="Spectral" w:eastAsia="Spectral" w:hAnsi="Spectral" w:cs="Spectral"/>
            <w:color w:val="000000" w:themeColor="text1"/>
            <w:sz w:val="18"/>
            <w:szCs w:val="18"/>
          </w:rPr>
          <w:t>linkedIn</w:t>
        </w:r>
        <w:proofErr w:type="spellEnd"/>
      </w:hyperlink>
      <w:r w:rsidR="001C79E7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</w:t>
      </w:r>
      <w:r w:rsidR="001C79E7" w:rsidRPr="00BA01EF">
        <w:rPr>
          <w:rFonts w:ascii="Spectral" w:eastAsia="Spectral" w:hAnsi="Spectral" w:cs="Spectral"/>
          <w:color w:val="000000"/>
          <w:sz w:val="18"/>
          <w:szCs w:val="18"/>
        </w:rPr>
        <w:t xml:space="preserve"> </w:t>
      </w:r>
      <w:hyperlink r:id="rId17" w:history="1">
        <w:proofErr w:type="spellStart"/>
        <w:r w:rsidR="00BA01EF" w:rsidRPr="0060545F">
          <w:rPr>
            <w:rStyle w:val="Hyperlink"/>
            <w:rFonts w:ascii="Spectral" w:eastAsia="Spectral" w:hAnsi="Spectral" w:cs="Spectral"/>
            <w:color w:val="000000" w:themeColor="text1"/>
            <w:sz w:val="18"/>
            <w:szCs w:val="18"/>
          </w:rPr>
          <w:t>Whatsapp</w:t>
        </w:r>
        <w:proofErr w:type="spellEnd"/>
      </w:hyperlink>
      <w:r w:rsidR="00BA01EF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       </w:t>
      </w:r>
      <w:hyperlink r:id="rId18" w:history="1">
        <w:proofErr w:type="spellStart"/>
        <w:r w:rsidR="00BA01EF" w:rsidRPr="0060545F">
          <w:rPr>
            <w:rStyle w:val="Hyperlink"/>
            <w:rFonts w:ascii="Spectral" w:eastAsia="Spectral" w:hAnsi="Spectral" w:cs="Spectral"/>
            <w:color w:val="000000" w:themeColor="text1"/>
            <w:sz w:val="18"/>
            <w:szCs w:val="18"/>
          </w:rPr>
          <w:t>Github</w:t>
        </w:r>
        <w:proofErr w:type="spellEnd"/>
      </w:hyperlink>
      <w:r w:rsidR="00BA01EF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  </w:t>
      </w:r>
      <w:hyperlink r:id="rId19" w:history="1">
        <w:r w:rsidR="00BA01EF" w:rsidRPr="0060545F">
          <w:rPr>
            <w:rStyle w:val="Hyperlink"/>
            <w:rFonts w:ascii="Spectral" w:eastAsia="Spectral" w:hAnsi="Spectral" w:cs="Spectral"/>
            <w:color w:val="000000" w:themeColor="text1"/>
            <w:sz w:val="18"/>
            <w:szCs w:val="18"/>
          </w:rPr>
          <w:t>Portfolio</w:t>
        </w:r>
      </w:hyperlink>
      <w:r w:rsidR="00BA01EF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 Patna, India</w:t>
      </w:r>
      <w:r w:rsidR="002207DA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  Indian </w:t>
      </w:r>
      <w:hyperlink r:id="rId20" w:history="1">
        <w:r w:rsidR="002207DA" w:rsidRPr="0060545F">
          <w:rPr>
            <w:rStyle w:val="Hyperlink"/>
            <w:rFonts w:ascii="Spectral" w:eastAsia="Spectral" w:hAnsi="Spectral" w:cs="Spectral"/>
            <w:color w:val="000000" w:themeColor="text1"/>
            <w:sz w:val="18"/>
            <w:szCs w:val="18"/>
          </w:rPr>
          <w:t>Skype</w:t>
        </w:r>
      </w:hyperlink>
      <w:r w:rsidR="002207DA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    </w:t>
      </w:r>
      <w:r w:rsidR="00BA01EF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  </w:t>
      </w:r>
      <w:r w:rsidR="001C79E7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</w:t>
      </w:r>
      <w:r w:rsidR="00BA01EF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   </w:t>
      </w:r>
      <w:r w:rsidR="001C79E7" w:rsidRPr="0060545F">
        <w:rPr>
          <w:rFonts w:ascii="Spectral" w:eastAsia="Spectral" w:hAnsi="Spectral" w:cs="Spectral"/>
          <w:color w:val="000000" w:themeColor="text1"/>
          <w:sz w:val="18"/>
          <w:szCs w:val="18"/>
        </w:rPr>
        <w:t xml:space="preserve">     </w:t>
      </w:r>
    </w:p>
    <w:p w14:paraId="070F4F04" w14:textId="77777777" w:rsidR="002207DA" w:rsidRDefault="002207DA" w:rsidP="002207DA">
      <w:pPr>
        <w:rPr>
          <w:rFonts w:ascii="Spectral" w:eastAsia="Spectral" w:hAnsi="Spectral" w:cs="Spectral"/>
          <w:noProof/>
          <w:color w:val="000000"/>
          <w:sz w:val="18"/>
          <w:szCs w:val="18"/>
        </w:rPr>
      </w:pPr>
    </w:p>
    <w:p w14:paraId="38EA4CA7" w14:textId="6F548FBD" w:rsidR="00913F2C" w:rsidRPr="005369B9" w:rsidRDefault="00913F2C" w:rsidP="00913F2C">
      <w:pPr>
        <w:pBdr>
          <w:bottom w:val="single" w:sz="6" w:space="1" w:color="000000"/>
        </w:pBdr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smallCaps/>
          <w:sz w:val="22"/>
          <w:szCs w:val="22"/>
        </w:rPr>
        <w:t>OBJECTIVE</w:t>
      </w:r>
    </w:p>
    <w:p w14:paraId="4C22CA70" w14:textId="5FDFB52A" w:rsidR="00913F2C" w:rsidRPr="005369B9" w:rsidRDefault="00913F2C" w:rsidP="00913F2C">
      <w:pPr>
        <w:jc w:val="both"/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sz w:val="22"/>
          <w:szCs w:val="22"/>
        </w:rPr>
        <w:t>A motivated and detail-oriented individual with a strong foundation in AWS cloud services and a passion for cloud computing. Seeking to leverage my skills and knowledge to contribute to a dynamic team as an AWS Cloud Engineer.</w:t>
      </w:r>
    </w:p>
    <w:p w14:paraId="053C610E" w14:textId="77777777" w:rsidR="005369B9" w:rsidRPr="005369B9" w:rsidRDefault="005369B9" w:rsidP="00913F2C">
      <w:pPr>
        <w:jc w:val="both"/>
        <w:rPr>
          <w:rFonts w:asciiTheme="majorHAnsi" w:eastAsia="Spectral" w:hAnsiTheme="majorHAnsi" w:cstheme="majorHAnsi"/>
          <w:b/>
          <w:smallCaps/>
          <w:sz w:val="22"/>
          <w:szCs w:val="22"/>
        </w:rPr>
      </w:pPr>
    </w:p>
    <w:p w14:paraId="00000006" w14:textId="15B4E337" w:rsidR="0000006B" w:rsidRPr="005369B9" w:rsidRDefault="00000000" w:rsidP="005369B9">
      <w:pPr>
        <w:pBdr>
          <w:bottom w:val="single" w:sz="6" w:space="1" w:color="000000"/>
        </w:pBdr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smallCaps/>
          <w:sz w:val="22"/>
          <w:szCs w:val="22"/>
        </w:rPr>
        <w:t>PRO</w:t>
      </w:r>
      <w:r w:rsidR="00394B31" w:rsidRPr="005369B9">
        <w:rPr>
          <w:rFonts w:asciiTheme="majorHAnsi" w:eastAsia="Spectral" w:hAnsiTheme="majorHAnsi" w:cstheme="majorHAnsi"/>
          <w:b/>
          <w:smallCaps/>
          <w:sz w:val="22"/>
          <w:szCs w:val="22"/>
        </w:rPr>
        <w:t>JECT WORK</w:t>
      </w:r>
      <w:r w:rsidR="00913F2C" w:rsidRPr="005369B9">
        <w:rPr>
          <w:rFonts w:asciiTheme="majorHAnsi" w:eastAsia="Spectral" w:hAnsiTheme="majorHAnsi" w:cstheme="majorHAnsi"/>
          <w:b/>
          <w:smallCaps/>
          <w:sz w:val="22"/>
          <w:szCs w:val="22"/>
        </w:rPr>
        <w:t xml:space="preserve"> </w:t>
      </w:r>
    </w:p>
    <w:p w14:paraId="72E3A154" w14:textId="078B1762" w:rsidR="00FC5A8E" w:rsidRPr="005369B9" w:rsidRDefault="00FC5A8E" w:rsidP="00E01EA7">
      <w:pPr>
        <w:pStyle w:val="ListParagraph"/>
        <w:numPr>
          <w:ilvl w:val="0"/>
          <w:numId w:val="19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bCs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bCs/>
          <w:sz w:val="22"/>
          <w:szCs w:val="22"/>
        </w:rPr>
        <w:t>Hosting a static website on AWS using S3 bucket</w:t>
      </w:r>
    </w:p>
    <w:p w14:paraId="21B84167" w14:textId="6D2E38FF" w:rsidR="00FC5A8E" w:rsidRPr="005369B9" w:rsidRDefault="00FC5A8E" w:rsidP="00FC5A8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5369B9">
        <w:rPr>
          <w:rFonts w:asciiTheme="majorHAnsi" w:hAnsiTheme="majorHAnsi" w:cstheme="majorHAnsi"/>
          <w:sz w:val="22"/>
          <w:szCs w:val="22"/>
        </w:rPr>
        <w:t>Configured an Amazon S3 bucket to host static website files.</w:t>
      </w:r>
    </w:p>
    <w:p w14:paraId="34B1E090" w14:textId="3A80742A" w:rsidR="00FC5A8E" w:rsidRPr="005369B9" w:rsidRDefault="00FC5A8E" w:rsidP="00FC5A8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5369B9">
        <w:rPr>
          <w:rFonts w:asciiTheme="majorHAnsi" w:hAnsiTheme="majorHAnsi" w:cstheme="majorHAnsi"/>
          <w:sz w:val="22"/>
          <w:szCs w:val="22"/>
        </w:rPr>
        <w:t>Managed bucket policies and permissions to ensure secure access.</w:t>
      </w:r>
    </w:p>
    <w:p w14:paraId="4196F14E" w14:textId="23F1024C" w:rsidR="00FC5A8E" w:rsidRPr="005369B9" w:rsidRDefault="00FC5A8E" w:rsidP="00FC5A8E">
      <w:pPr>
        <w:pStyle w:val="ListParagraph"/>
        <w:numPr>
          <w:ilvl w:val="0"/>
          <w:numId w:val="17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bCs/>
          <w:sz w:val="22"/>
          <w:szCs w:val="22"/>
        </w:rPr>
      </w:pPr>
      <w:r w:rsidRPr="005369B9">
        <w:rPr>
          <w:rFonts w:asciiTheme="majorHAnsi" w:hAnsiTheme="majorHAnsi" w:cstheme="majorHAnsi"/>
          <w:sz w:val="22"/>
          <w:szCs w:val="22"/>
        </w:rPr>
        <w:t>Enabled static website hosting in S3</w:t>
      </w:r>
    </w:p>
    <w:p w14:paraId="4F58104E" w14:textId="6D6AEFF7" w:rsidR="00FC5A8E" w:rsidRPr="005369B9" w:rsidRDefault="00E01EA7" w:rsidP="00E01EA7">
      <w:pPr>
        <w:pStyle w:val="ListParagraph"/>
        <w:numPr>
          <w:ilvl w:val="0"/>
          <w:numId w:val="18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bCs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bCs/>
          <w:sz w:val="22"/>
          <w:szCs w:val="22"/>
        </w:rPr>
        <w:t>Web based application for Production environment</w:t>
      </w:r>
    </w:p>
    <w:p w14:paraId="4E3DC71B" w14:textId="3CCE0FA4" w:rsidR="00E01EA7" w:rsidRPr="005369B9" w:rsidRDefault="00E01EA7" w:rsidP="00605CB1">
      <w:pPr>
        <w:pStyle w:val="ListParagraph"/>
        <w:numPr>
          <w:ilvl w:val="0"/>
          <w:numId w:val="21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sz w:val="22"/>
          <w:szCs w:val="22"/>
        </w:rPr>
        <w:t>The VPC has public subnets and private subnets in two availability zones</w:t>
      </w:r>
    </w:p>
    <w:p w14:paraId="13D1D0CA" w14:textId="60BC806D" w:rsidR="00E01EA7" w:rsidRPr="005369B9" w:rsidRDefault="00E01EA7" w:rsidP="00605CB1">
      <w:pPr>
        <w:pStyle w:val="ListParagraph"/>
        <w:numPr>
          <w:ilvl w:val="0"/>
          <w:numId w:val="21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sz w:val="22"/>
          <w:szCs w:val="22"/>
        </w:rPr>
        <w:t>Each public subnet contains a NAT gateway and a load balancer node</w:t>
      </w:r>
    </w:p>
    <w:p w14:paraId="69FE18AA" w14:textId="01AB708D" w:rsidR="00E01EA7" w:rsidRPr="005369B9" w:rsidRDefault="00E01EA7" w:rsidP="00605CB1">
      <w:pPr>
        <w:pStyle w:val="ListParagraph"/>
        <w:numPr>
          <w:ilvl w:val="0"/>
          <w:numId w:val="21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sz w:val="22"/>
          <w:szCs w:val="22"/>
        </w:rPr>
        <w:t>The servers run in the private subnets, are launched and terminated by using an autoscaling group, and receive traffic from the load balancer</w:t>
      </w:r>
    </w:p>
    <w:p w14:paraId="0B740E3B" w14:textId="5F2F0ACB" w:rsidR="00B7371A" w:rsidRPr="005369B9" w:rsidRDefault="00605CB1" w:rsidP="00605CB1">
      <w:pPr>
        <w:pStyle w:val="ListParagraph"/>
        <w:numPr>
          <w:ilvl w:val="0"/>
          <w:numId w:val="21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sz w:val="22"/>
          <w:szCs w:val="22"/>
        </w:rPr>
        <w:t>The servers can connect to the internet by using the NAT gateway</w:t>
      </w:r>
    </w:p>
    <w:p w14:paraId="49FA88F4" w14:textId="77777777" w:rsidR="005369B9" w:rsidRPr="005369B9" w:rsidRDefault="005369B9" w:rsidP="005369B9">
      <w:pPr>
        <w:tabs>
          <w:tab w:val="left" w:pos="1134"/>
          <w:tab w:val="right" w:pos="10503"/>
        </w:tabs>
        <w:ind w:left="360"/>
        <w:rPr>
          <w:rFonts w:asciiTheme="majorHAnsi" w:eastAsia="Spectral" w:hAnsiTheme="majorHAnsi" w:cstheme="majorHAnsi"/>
          <w:sz w:val="22"/>
          <w:szCs w:val="22"/>
        </w:rPr>
      </w:pPr>
    </w:p>
    <w:p w14:paraId="1C0E1207" w14:textId="553C1CE7" w:rsidR="009D3691" w:rsidRPr="005369B9" w:rsidRDefault="00E1709C" w:rsidP="00E1709C">
      <w:pPr>
        <w:pBdr>
          <w:bottom w:val="single" w:sz="6" w:space="1" w:color="000000"/>
        </w:pBdr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smallCaps/>
          <w:sz w:val="22"/>
          <w:szCs w:val="22"/>
        </w:rPr>
        <w:t>SKILL</w:t>
      </w:r>
      <w:r w:rsidR="00AB3807" w:rsidRPr="005369B9">
        <w:rPr>
          <w:rFonts w:asciiTheme="majorHAnsi" w:eastAsia="Spectral" w:hAnsiTheme="majorHAnsi" w:cstheme="majorHAnsi"/>
          <w:b/>
          <w:smallCaps/>
          <w:sz w:val="22"/>
          <w:szCs w:val="22"/>
        </w:rPr>
        <w:t xml:space="preserve"> AND COMPETENCIES</w:t>
      </w:r>
    </w:p>
    <w:p w14:paraId="744EEA58" w14:textId="0A7A78B7" w:rsidR="00E1709C" w:rsidRPr="005369B9" w:rsidRDefault="009D3691" w:rsidP="00E01E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22"/>
          <w:szCs w:val="22"/>
        </w:rPr>
      </w:pPr>
      <w:r w:rsidRPr="005369B9">
        <w:rPr>
          <w:rFonts w:asciiTheme="majorHAnsi" w:eastAsia="Spectral" w:hAnsiTheme="majorHAnsi" w:cstheme="majorHAnsi"/>
          <w:sz w:val="22"/>
          <w:szCs w:val="22"/>
        </w:rPr>
        <w:t>Amazon Web Services (</w:t>
      </w:r>
      <w:r w:rsidR="00E1709C" w:rsidRPr="005369B9">
        <w:rPr>
          <w:rFonts w:asciiTheme="majorHAnsi" w:eastAsia="Spectral" w:hAnsiTheme="majorHAnsi" w:cstheme="majorHAnsi"/>
          <w:sz w:val="22"/>
          <w:szCs w:val="22"/>
        </w:rPr>
        <w:t>EC2, VPC, S3,</w:t>
      </w:r>
      <w:r w:rsidR="00A73537">
        <w:rPr>
          <w:rFonts w:asciiTheme="majorHAnsi" w:eastAsia="Spectral" w:hAnsiTheme="majorHAnsi" w:cstheme="majorHAnsi"/>
          <w:sz w:val="22"/>
          <w:szCs w:val="22"/>
        </w:rPr>
        <w:t xml:space="preserve"> ELB,</w:t>
      </w:r>
      <w:r w:rsidR="00B1616B">
        <w:rPr>
          <w:rFonts w:asciiTheme="majorHAnsi" w:eastAsia="Spectral" w:hAnsiTheme="majorHAnsi" w:cstheme="majorHAnsi"/>
          <w:sz w:val="22"/>
          <w:szCs w:val="22"/>
        </w:rPr>
        <w:t xml:space="preserve"> AutoScaling,</w:t>
      </w:r>
      <w:r w:rsidR="00E1709C" w:rsidRPr="005369B9">
        <w:rPr>
          <w:rFonts w:asciiTheme="majorHAnsi" w:eastAsia="Spectral" w:hAnsiTheme="majorHAnsi" w:cstheme="majorHAnsi"/>
          <w:sz w:val="22"/>
          <w:szCs w:val="22"/>
        </w:rPr>
        <w:t xml:space="preserve"> IAM, etc.)</w:t>
      </w:r>
    </w:p>
    <w:p w14:paraId="566BBF3D" w14:textId="0983D1CD" w:rsidR="009D3691" w:rsidRPr="005369B9" w:rsidRDefault="00E1709C" w:rsidP="00E01E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22"/>
          <w:szCs w:val="22"/>
        </w:rPr>
      </w:pPr>
      <w:r w:rsidRPr="005369B9">
        <w:rPr>
          <w:rFonts w:asciiTheme="majorHAnsi" w:eastAsia="Spectral" w:hAnsiTheme="majorHAnsi" w:cstheme="majorHAnsi"/>
          <w:color w:val="000000"/>
          <w:sz w:val="22"/>
          <w:szCs w:val="22"/>
        </w:rPr>
        <w:t>Cloud Infrastructure Design and Implementation</w:t>
      </w:r>
    </w:p>
    <w:p w14:paraId="410F0F13" w14:textId="18B4B117" w:rsidR="00E1709C" w:rsidRPr="005369B9" w:rsidRDefault="00AB3807" w:rsidP="00E01E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22"/>
          <w:szCs w:val="22"/>
        </w:rPr>
      </w:pPr>
      <w:r w:rsidRPr="005369B9">
        <w:rPr>
          <w:rFonts w:asciiTheme="majorHAnsi" w:eastAsia="Spectral" w:hAnsiTheme="majorHAnsi" w:cstheme="majorHAnsi"/>
          <w:color w:val="000000"/>
          <w:sz w:val="22"/>
          <w:szCs w:val="22"/>
        </w:rPr>
        <w:t>Performance Monitoring and Optimization</w:t>
      </w:r>
    </w:p>
    <w:p w14:paraId="0418C991" w14:textId="087E3BC0" w:rsidR="005D2729" w:rsidRPr="005369B9" w:rsidRDefault="005D2729" w:rsidP="00E01EA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5369B9">
        <w:rPr>
          <w:rFonts w:asciiTheme="majorHAnsi" w:hAnsiTheme="majorHAnsi" w:cstheme="majorHAnsi"/>
          <w:color w:val="000000"/>
          <w:sz w:val="22"/>
          <w:szCs w:val="22"/>
        </w:rPr>
        <w:t>Continuous Integration and Continuous Deployment (CI/CD) tools (Jenkins, GitLab)</w:t>
      </w:r>
      <w:r w:rsidR="00990C4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90C4A">
        <w:rPr>
          <w:rFonts w:asciiTheme="majorHAnsi" w:eastAsia="Spectral" w:hAnsiTheme="majorHAnsi" w:cstheme="majorHAnsi"/>
          <w:color w:val="000000"/>
          <w:sz w:val="22"/>
          <w:szCs w:val="22"/>
        </w:rPr>
        <w:t>{Basic}</w:t>
      </w:r>
    </w:p>
    <w:p w14:paraId="3D31D7A5" w14:textId="287481D8" w:rsidR="00AB3807" w:rsidRPr="005369B9" w:rsidRDefault="00AB3807" w:rsidP="00E01E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22"/>
          <w:szCs w:val="22"/>
        </w:rPr>
      </w:pPr>
      <w:r w:rsidRPr="005369B9">
        <w:rPr>
          <w:rFonts w:asciiTheme="majorHAnsi" w:eastAsia="Spectral" w:hAnsiTheme="majorHAnsi" w:cstheme="majorHAnsi"/>
          <w:color w:val="000000"/>
          <w:sz w:val="22"/>
          <w:szCs w:val="22"/>
        </w:rPr>
        <w:t>Collaboration with development teams</w:t>
      </w:r>
    </w:p>
    <w:p w14:paraId="08E38EA0" w14:textId="732FFA5E" w:rsidR="00AB3807" w:rsidRPr="005369B9" w:rsidRDefault="00AB3807" w:rsidP="00E01E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22"/>
          <w:szCs w:val="22"/>
        </w:rPr>
      </w:pPr>
      <w:r w:rsidRPr="005369B9">
        <w:rPr>
          <w:rFonts w:asciiTheme="majorHAnsi" w:eastAsia="Spectral" w:hAnsiTheme="majorHAnsi" w:cstheme="majorHAnsi"/>
          <w:color w:val="000000"/>
          <w:sz w:val="22"/>
          <w:szCs w:val="22"/>
        </w:rPr>
        <w:t>Infrastructure as Code (Terraform, CloudFormation)</w:t>
      </w:r>
    </w:p>
    <w:p w14:paraId="5850B187" w14:textId="3B7F88C0" w:rsidR="00AB3807" w:rsidRPr="005369B9" w:rsidRDefault="00AB3807" w:rsidP="00E01E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22"/>
          <w:szCs w:val="22"/>
        </w:rPr>
      </w:pPr>
      <w:r w:rsidRPr="005369B9">
        <w:rPr>
          <w:rFonts w:asciiTheme="majorHAnsi" w:eastAsia="Spectral" w:hAnsiTheme="majorHAnsi" w:cstheme="majorHAnsi"/>
          <w:color w:val="000000"/>
          <w:sz w:val="22"/>
          <w:szCs w:val="22"/>
        </w:rPr>
        <w:t>Containerization (Docker, Kubernetes</w:t>
      </w:r>
      <w:r w:rsidR="00990C4A">
        <w:rPr>
          <w:rFonts w:asciiTheme="majorHAnsi" w:eastAsia="Spectral" w:hAnsiTheme="majorHAnsi" w:cstheme="majorHAnsi"/>
          <w:color w:val="000000"/>
          <w:sz w:val="22"/>
          <w:szCs w:val="22"/>
        </w:rPr>
        <w:t>)</w:t>
      </w:r>
      <w:r w:rsidR="00B1616B">
        <w:rPr>
          <w:rFonts w:asciiTheme="majorHAnsi" w:eastAsia="Spectral" w:hAnsiTheme="majorHAnsi" w:cstheme="majorHAnsi"/>
          <w:color w:val="000000"/>
          <w:sz w:val="22"/>
          <w:szCs w:val="22"/>
        </w:rPr>
        <w:t xml:space="preserve"> {Basic}</w:t>
      </w:r>
    </w:p>
    <w:p w14:paraId="0A7AAC6E" w14:textId="26AE0E42" w:rsidR="005D2729" w:rsidRPr="005369B9" w:rsidRDefault="005D2729" w:rsidP="00E01E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22"/>
          <w:szCs w:val="22"/>
        </w:rPr>
      </w:pPr>
      <w:r w:rsidRPr="005369B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ersion control systems (Git)</w:t>
      </w:r>
      <w:r w:rsidR="00990C4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990C4A">
        <w:rPr>
          <w:rFonts w:asciiTheme="majorHAnsi" w:eastAsia="Spectral" w:hAnsiTheme="majorHAnsi" w:cstheme="majorHAnsi"/>
          <w:color w:val="000000"/>
          <w:sz w:val="22"/>
          <w:szCs w:val="22"/>
        </w:rPr>
        <w:t>{Basic}</w:t>
      </w:r>
    </w:p>
    <w:p w14:paraId="1F508E4B" w14:textId="2336CDB4" w:rsidR="0054796A" w:rsidRPr="005369B9" w:rsidRDefault="0054796A" w:rsidP="00E01E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22"/>
          <w:szCs w:val="22"/>
        </w:rPr>
      </w:pPr>
      <w:r w:rsidRPr="005369B9">
        <w:rPr>
          <w:rFonts w:asciiTheme="majorHAnsi" w:eastAsia="Spectral" w:hAnsiTheme="majorHAnsi" w:cstheme="majorHAnsi"/>
          <w:color w:val="000000"/>
          <w:sz w:val="22"/>
          <w:szCs w:val="22"/>
        </w:rPr>
        <w:t>Programming Language (Python</w:t>
      </w:r>
      <w:r w:rsidR="00990C4A">
        <w:rPr>
          <w:rFonts w:asciiTheme="majorHAnsi" w:eastAsia="Spectral" w:hAnsiTheme="majorHAnsi" w:cstheme="majorHAnsi"/>
          <w:color w:val="000000"/>
          <w:sz w:val="22"/>
          <w:szCs w:val="22"/>
        </w:rPr>
        <w:t>)</w:t>
      </w:r>
      <w:r w:rsidR="00B1616B">
        <w:rPr>
          <w:rFonts w:asciiTheme="majorHAnsi" w:eastAsia="Spectral" w:hAnsiTheme="majorHAnsi" w:cstheme="majorHAnsi"/>
          <w:color w:val="000000"/>
          <w:sz w:val="22"/>
          <w:szCs w:val="22"/>
        </w:rPr>
        <w:t xml:space="preserve"> {Basic}</w:t>
      </w:r>
    </w:p>
    <w:p w14:paraId="3E89709F" w14:textId="77777777" w:rsidR="005369B9" w:rsidRPr="005369B9" w:rsidRDefault="005369B9" w:rsidP="005369B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22"/>
          <w:szCs w:val="22"/>
        </w:rPr>
      </w:pPr>
    </w:p>
    <w:p w14:paraId="0000001D" w14:textId="577D817B" w:rsidR="0000006B" w:rsidRPr="005369B9" w:rsidRDefault="00000000" w:rsidP="00605CB1">
      <w:pPr>
        <w:pBdr>
          <w:bottom w:val="single" w:sz="6" w:space="1" w:color="000000"/>
        </w:pBdr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smallCaps/>
          <w:sz w:val="22"/>
          <w:szCs w:val="22"/>
        </w:rPr>
        <w:t>EDUCATION</w:t>
      </w:r>
    </w:p>
    <w:p w14:paraId="00000022" w14:textId="2796F24E" w:rsidR="0000006B" w:rsidRPr="005369B9" w:rsidRDefault="00000000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 xml:space="preserve">Bachelor </w:t>
      </w:r>
      <w:r w:rsidR="00077CE3"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>In</w:t>
      </w:r>
      <w:r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 xml:space="preserve"> </w:t>
      </w:r>
      <w:r w:rsidR="00077CE3"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>Computer Application</w:t>
      </w:r>
      <w:r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>,</w:t>
      </w:r>
      <w:r w:rsidR="00077CE3"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 xml:space="preserve"> </w:t>
      </w:r>
      <w:r w:rsidR="00077CE3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Ram Dayalu Singh College</w:t>
      </w:r>
      <w:r w:rsidRPr="005369B9">
        <w:rPr>
          <w:rFonts w:asciiTheme="majorHAnsi" w:eastAsia="Spectral" w:hAnsiTheme="majorHAnsi" w:cstheme="majorHAnsi"/>
          <w:b/>
          <w:iCs/>
          <w:smallCaps/>
          <w:sz w:val="22"/>
          <w:szCs w:val="22"/>
        </w:rPr>
        <w:tab/>
      </w:r>
      <w:r w:rsidR="00077CE3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Muzaffarpur, Bihar</w:t>
      </w:r>
    </w:p>
    <w:p w14:paraId="04A3BAA0" w14:textId="0CB22F2B" w:rsidR="00077CE3" w:rsidRPr="005369B9" w:rsidRDefault="00C92474" w:rsidP="000912EC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 xml:space="preserve">Marks: 78.15%         </w:t>
      </w:r>
      <w:r w:rsidR="000912EC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 xml:space="preserve">             </w:t>
      </w:r>
      <w:r w:rsidR="00B40ABC">
        <w:rPr>
          <w:rFonts w:asciiTheme="majorHAnsi" w:eastAsia="Spectral" w:hAnsiTheme="majorHAnsi" w:cstheme="majorHAnsi"/>
          <w:bCs/>
          <w:iCs/>
          <w:sz w:val="22"/>
          <w:szCs w:val="22"/>
        </w:rPr>
        <w:t xml:space="preserve">  </w:t>
      </w: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University: BRABU</w:t>
      </w:r>
      <w:r w:rsidR="00077CE3"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ab/>
      </w:r>
      <w:r w:rsidR="00077CE3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2020-2023</w:t>
      </w:r>
    </w:p>
    <w:p w14:paraId="104774BB" w14:textId="113922BA" w:rsidR="00C92474" w:rsidRPr="005369B9" w:rsidRDefault="00C92474" w:rsidP="00C92474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 xml:space="preserve">Intermediate, </w:t>
      </w: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 xml:space="preserve">Shanti Niketan Senior Secondary School                       </w:t>
      </w: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ab/>
        <w:t xml:space="preserve">    Muzaffarpur, Bihar</w:t>
      </w:r>
    </w:p>
    <w:p w14:paraId="2055DCF6" w14:textId="5AC54A89" w:rsidR="00C92474" w:rsidRPr="005369B9" w:rsidRDefault="000912EC" w:rsidP="00C92474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 xml:space="preserve">Marks: 64.60%                      </w:t>
      </w:r>
      <w:r w:rsidR="00B40ABC">
        <w:rPr>
          <w:rFonts w:asciiTheme="majorHAnsi" w:eastAsia="Spectral" w:hAnsiTheme="majorHAnsi" w:cstheme="majorHAnsi"/>
          <w:bCs/>
          <w:iCs/>
          <w:sz w:val="22"/>
          <w:szCs w:val="22"/>
        </w:rPr>
        <w:t xml:space="preserve">  Board</w:t>
      </w: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: CBSE</w:t>
      </w:r>
      <w:r w:rsidR="00C92474"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ab/>
      </w:r>
      <w:r w:rsidR="00C92474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2018-2020</w:t>
      </w:r>
    </w:p>
    <w:p w14:paraId="5B22EC5E" w14:textId="2174A83C" w:rsidR="00C92474" w:rsidRPr="005369B9" w:rsidRDefault="00C92474" w:rsidP="00C92474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 xml:space="preserve">Matriculation, </w:t>
      </w: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DAV Public School</w:t>
      </w: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ab/>
        <w:t>Muzaffarpur, Bihar</w:t>
      </w:r>
    </w:p>
    <w:p w14:paraId="69ABAA28" w14:textId="619239AE" w:rsidR="00C92474" w:rsidRPr="005369B9" w:rsidRDefault="000912EC" w:rsidP="00C92474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Cs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 xml:space="preserve">Marks: 66.80%                      </w:t>
      </w:r>
      <w:r w:rsidR="00B40ABC">
        <w:rPr>
          <w:rFonts w:asciiTheme="majorHAnsi" w:eastAsia="Spectral" w:hAnsiTheme="majorHAnsi" w:cstheme="majorHAnsi"/>
          <w:bCs/>
          <w:iCs/>
          <w:sz w:val="22"/>
          <w:szCs w:val="22"/>
        </w:rPr>
        <w:t xml:space="preserve">  Board</w:t>
      </w: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: CBSE</w:t>
      </w:r>
      <w:r w:rsidR="00C92474"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ab/>
      </w:r>
      <w:r w:rsidR="00C92474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2017-2018</w:t>
      </w:r>
    </w:p>
    <w:p w14:paraId="21F57FEA" w14:textId="02DD800C" w:rsidR="009D3691" w:rsidRPr="005369B9" w:rsidRDefault="009D3691" w:rsidP="00C92474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Cs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iCs/>
          <w:sz w:val="22"/>
          <w:szCs w:val="22"/>
        </w:rPr>
        <w:t xml:space="preserve">Advance Diploma in Computer Application, </w:t>
      </w: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New Dimension Multipurpose Academy</w:t>
      </w:r>
      <w:r w:rsidR="001A336C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 xml:space="preserve"> </w:t>
      </w:r>
      <w:r w:rsidR="001A336C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ab/>
      </w:r>
      <w:proofErr w:type="spellStart"/>
      <w:r w:rsidR="001A336C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Motihari</w:t>
      </w:r>
      <w:proofErr w:type="spellEnd"/>
      <w:r w:rsidR="001A336C"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, Bihar</w:t>
      </w:r>
    </w:p>
    <w:p w14:paraId="11FE368D" w14:textId="04DD36FC" w:rsidR="0074490B" w:rsidRPr="005369B9" w:rsidRDefault="001A336C" w:rsidP="00605CB1">
      <w:pPr>
        <w:tabs>
          <w:tab w:val="left" w:pos="1134"/>
          <w:tab w:val="right" w:pos="10503"/>
        </w:tabs>
        <w:spacing w:line="276" w:lineRule="auto"/>
        <w:rPr>
          <w:rFonts w:asciiTheme="majorHAnsi" w:eastAsia="Spectral" w:hAnsiTheme="majorHAnsi" w:cstheme="majorHAnsi"/>
          <w:bCs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Marks: 90%</w:t>
      </w:r>
    </w:p>
    <w:p w14:paraId="0C24FE74" w14:textId="77777777" w:rsidR="005369B9" w:rsidRPr="005369B9" w:rsidRDefault="005369B9" w:rsidP="00605CB1">
      <w:pPr>
        <w:tabs>
          <w:tab w:val="left" w:pos="1134"/>
          <w:tab w:val="right" w:pos="10503"/>
        </w:tabs>
        <w:spacing w:line="276" w:lineRule="auto"/>
        <w:rPr>
          <w:rFonts w:asciiTheme="majorHAnsi" w:eastAsia="Spectral" w:hAnsiTheme="majorHAnsi" w:cstheme="majorHAnsi"/>
          <w:bCs/>
          <w:iCs/>
          <w:sz w:val="22"/>
          <w:szCs w:val="22"/>
        </w:rPr>
      </w:pPr>
    </w:p>
    <w:p w14:paraId="2A9CDA5E" w14:textId="353BEBF0" w:rsidR="0074490B" w:rsidRPr="005369B9" w:rsidRDefault="0074490B" w:rsidP="00605CB1">
      <w:pPr>
        <w:pBdr>
          <w:bottom w:val="single" w:sz="6" w:space="1" w:color="000000"/>
        </w:pBdr>
        <w:spacing w:line="276" w:lineRule="auto"/>
        <w:rPr>
          <w:rFonts w:asciiTheme="majorHAnsi" w:eastAsia="Spectral" w:hAnsiTheme="majorHAnsi" w:cstheme="majorHAnsi"/>
          <w:sz w:val="22"/>
          <w:szCs w:val="22"/>
        </w:rPr>
      </w:pPr>
      <w:r w:rsidRPr="005369B9">
        <w:rPr>
          <w:rFonts w:asciiTheme="majorHAnsi" w:eastAsia="Spectral" w:hAnsiTheme="majorHAnsi" w:cstheme="majorHAnsi"/>
          <w:b/>
          <w:smallCaps/>
          <w:sz w:val="22"/>
          <w:szCs w:val="22"/>
        </w:rPr>
        <w:t>OTHER SKILL AND ACTIVITIES</w:t>
      </w:r>
    </w:p>
    <w:p w14:paraId="50D8E07D" w14:textId="46672C9F" w:rsidR="0074490B" w:rsidRPr="005369B9" w:rsidRDefault="0074490B" w:rsidP="0074490B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Cs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Microsoft Office</w:t>
      </w:r>
    </w:p>
    <w:p w14:paraId="6CDB0D5F" w14:textId="32786C20" w:rsidR="0074490B" w:rsidRPr="005369B9" w:rsidRDefault="0074490B" w:rsidP="0074490B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Cs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Adobe photoshop</w:t>
      </w:r>
    </w:p>
    <w:p w14:paraId="2B220869" w14:textId="513DADFE" w:rsidR="00394B31" w:rsidRPr="005369B9" w:rsidRDefault="00394B31" w:rsidP="0074490B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Cs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Photography</w:t>
      </w:r>
    </w:p>
    <w:p w14:paraId="1924C4BC" w14:textId="68583109" w:rsidR="00394B31" w:rsidRPr="00FD71C0" w:rsidRDefault="0074490B" w:rsidP="00FD71C0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Cs/>
          <w:iCs/>
          <w:sz w:val="22"/>
          <w:szCs w:val="22"/>
        </w:rPr>
      </w:pPr>
      <w:r w:rsidRPr="005369B9">
        <w:rPr>
          <w:rFonts w:asciiTheme="majorHAnsi" w:eastAsia="Spectral" w:hAnsiTheme="majorHAnsi" w:cstheme="majorHAnsi"/>
          <w:bCs/>
          <w:iCs/>
          <w:sz w:val="22"/>
          <w:szCs w:val="22"/>
        </w:rPr>
        <w:t>Editing</w:t>
      </w:r>
    </w:p>
    <w:p w14:paraId="12165DAB" w14:textId="77777777" w:rsidR="00394B31" w:rsidRPr="0074490B" w:rsidRDefault="00394B31" w:rsidP="00394B31">
      <w:pPr>
        <w:pStyle w:val="ListParagraph"/>
        <w:tabs>
          <w:tab w:val="left" w:pos="1134"/>
          <w:tab w:val="right" w:pos="10503"/>
        </w:tabs>
        <w:rPr>
          <w:rFonts w:ascii="Spectral" w:eastAsia="Spectral" w:hAnsi="Spectral" w:cs="Spectral"/>
          <w:bCs/>
          <w:iCs/>
          <w:sz w:val="20"/>
          <w:szCs w:val="20"/>
        </w:rPr>
      </w:pPr>
    </w:p>
    <w:sectPr w:rsidR="00394B31" w:rsidRPr="0074490B" w:rsidSect="00B7371A">
      <w:pgSz w:w="12240" w:h="15840"/>
      <w:pgMar w:top="426" w:right="864" w:bottom="567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9E67AE4-72D3-4535-B92F-5A5E92631E27}"/>
  </w:font>
  <w:font w:name="Spectral">
    <w:altName w:val="Calibri"/>
    <w:charset w:val="00"/>
    <w:family w:val="auto"/>
    <w:pitch w:val="default"/>
    <w:embedRegular r:id="rId2" w:fontKey="{90B15ED5-4496-4C73-8F22-C6C176A3C02F}"/>
    <w:embedBold r:id="rId3" w:fontKey="{63797BB2-9EA3-43D2-95B7-1526BB3C3EAA}"/>
    <w:embedBoldItalic r:id="rId4" w:fontKey="{D67294B0-F4ED-4763-AB16-D2D1D3E75F5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4985E963-8D04-4411-9086-FE365DDB9F4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D69F4EC-0B80-4C22-B316-635790C04C05}"/>
    <w:embedItalic r:id="rId7" w:fontKey="{2869D372-7172-4164-8C6F-B9533F54033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264919B-5939-478F-A317-5DDDFFE68409}"/>
    <w:embedBold r:id="rId9" w:fontKey="{7642EF5A-5703-4415-9A85-2C98CB9B5163}"/>
    <w:embedItalic r:id="rId10" w:fontKey="{87206BA9-60A3-4CC6-81A7-E4E745C518C9}"/>
    <w:embedBoldItalic r:id="rId11" w:fontKey="{74E48852-12A3-460D-A6F0-DA6E6653C5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6218262-1505-4D22-B199-56041F94469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5121"/>
    <w:multiLevelType w:val="hybridMultilevel"/>
    <w:tmpl w:val="41944DD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36A1E"/>
    <w:multiLevelType w:val="multilevel"/>
    <w:tmpl w:val="BB5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772D9"/>
    <w:multiLevelType w:val="hybridMultilevel"/>
    <w:tmpl w:val="77FA2D0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763FE"/>
    <w:multiLevelType w:val="multilevel"/>
    <w:tmpl w:val="C1D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A7751"/>
    <w:multiLevelType w:val="multilevel"/>
    <w:tmpl w:val="92E4A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A623249"/>
    <w:multiLevelType w:val="hybridMultilevel"/>
    <w:tmpl w:val="C180D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79F1"/>
    <w:multiLevelType w:val="hybridMultilevel"/>
    <w:tmpl w:val="4FD2898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0A2AE18">
      <w:numFmt w:val="bullet"/>
      <w:lvlText w:val=""/>
      <w:lvlJc w:val="left"/>
      <w:pPr>
        <w:ind w:left="1080" w:hanging="360"/>
      </w:pPr>
      <w:rPr>
        <w:rFonts w:ascii="Spectral" w:eastAsia="Times New Roman" w:hAnsi="Spectral" w:cs="Manga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B7E44"/>
    <w:multiLevelType w:val="hybridMultilevel"/>
    <w:tmpl w:val="CC6AB794"/>
    <w:lvl w:ilvl="0" w:tplc="012064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B1253"/>
    <w:multiLevelType w:val="multilevel"/>
    <w:tmpl w:val="78389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92D0A17"/>
    <w:multiLevelType w:val="hybridMultilevel"/>
    <w:tmpl w:val="9FBEDD1A"/>
    <w:lvl w:ilvl="0" w:tplc="777A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134"/>
    <w:multiLevelType w:val="hybridMultilevel"/>
    <w:tmpl w:val="16C4A0C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61D1F"/>
    <w:multiLevelType w:val="hybridMultilevel"/>
    <w:tmpl w:val="C972D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6936"/>
    <w:multiLevelType w:val="hybridMultilevel"/>
    <w:tmpl w:val="8F58CE6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2064D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296F"/>
    <w:multiLevelType w:val="multilevel"/>
    <w:tmpl w:val="8FBE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611DB"/>
    <w:multiLevelType w:val="hybridMultilevel"/>
    <w:tmpl w:val="466C17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117A3"/>
    <w:multiLevelType w:val="multilevel"/>
    <w:tmpl w:val="1B0E3B46"/>
    <w:lvl w:ilvl="0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B0B4FCC"/>
    <w:multiLevelType w:val="multilevel"/>
    <w:tmpl w:val="35D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23A8C"/>
    <w:multiLevelType w:val="multilevel"/>
    <w:tmpl w:val="A0A20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2324AFB"/>
    <w:multiLevelType w:val="multilevel"/>
    <w:tmpl w:val="A27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82B75"/>
    <w:multiLevelType w:val="hybridMultilevel"/>
    <w:tmpl w:val="D57EDD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FB5E9B"/>
    <w:multiLevelType w:val="multilevel"/>
    <w:tmpl w:val="4BC6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534722">
    <w:abstractNumId w:val="8"/>
  </w:num>
  <w:num w:numId="2" w16cid:durableId="1155878140">
    <w:abstractNumId w:val="17"/>
  </w:num>
  <w:num w:numId="3" w16cid:durableId="518616532">
    <w:abstractNumId w:val="15"/>
  </w:num>
  <w:num w:numId="4" w16cid:durableId="1995834231">
    <w:abstractNumId w:val="5"/>
  </w:num>
  <w:num w:numId="5" w16cid:durableId="711854213">
    <w:abstractNumId w:val="3"/>
  </w:num>
  <w:num w:numId="6" w16cid:durableId="1005013003">
    <w:abstractNumId w:val="20"/>
  </w:num>
  <w:num w:numId="7" w16cid:durableId="727580827">
    <w:abstractNumId w:val="13"/>
  </w:num>
  <w:num w:numId="8" w16cid:durableId="1730109682">
    <w:abstractNumId w:val="16"/>
  </w:num>
  <w:num w:numId="9" w16cid:durableId="744687023">
    <w:abstractNumId w:val="1"/>
  </w:num>
  <w:num w:numId="10" w16cid:durableId="160120167">
    <w:abstractNumId w:val="18"/>
  </w:num>
  <w:num w:numId="11" w16cid:durableId="1498304669">
    <w:abstractNumId w:val="11"/>
  </w:num>
  <w:num w:numId="12" w16cid:durableId="2040087154">
    <w:abstractNumId w:val="14"/>
  </w:num>
  <w:num w:numId="13" w16cid:durableId="1858692637">
    <w:abstractNumId w:val="6"/>
  </w:num>
  <w:num w:numId="14" w16cid:durableId="1093361169">
    <w:abstractNumId w:val="0"/>
  </w:num>
  <w:num w:numId="15" w16cid:durableId="649796431">
    <w:abstractNumId w:val="10"/>
  </w:num>
  <w:num w:numId="16" w16cid:durableId="231086249">
    <w:abstractNumId w:val="12"/>
  </w:num>
  <w:num w:numId="17" w16cid:durableId="1355154581">
    <w:abstractNumId w:val="7"/>
  </w:num>
  <w:num w:numId="18" w16cid:durableId="1307205210">
    <w:abstractNumId w:val="19"/>
  </w:num>
  <w:num w:numId="19" w16cid:durableId="1011489214">
    <w:abstractNumId w:val="2"/>
  </w:num>
  <w:num w:numId="20" w16cid:durableId="661930530">
    <w:abstractNumId w:val="4"/>
  </w:num>
  <w:num w:numId="21" w16cid:durableId="1109933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6B"/>
    <w:rsid w:val="0000006B"/>
    <w:rsid w:val="00077CE3"/>
    <w:rsid w:val="000912EC"/>
    <w:rsid w:val="000B35C9"/>
    <w:rsid w:val="001A336C"/>
    <w:rsid w:val="001C1544"/>
    <w:rsid w:val="001C79E7"/>
    <w:rsid w:val="0021593A"/>
    <w:rsid w:val="002207DA"/>
    <w:rsid w:val="00394B31"/>
    <w:rsid w:val="003F6D82"/>
    <w:rsid w:val="0045139D"/>
    <w:rsid w:val="005369B9"/>
    <w:rsid w:val="0054796A"/>
    <w:rsid w:val="005D2729"/>
    <w:rsid w:val="0060545F"/>
    <w:rsid w:val="00605CB1"/>
    <w:rsid w:val="00631BD0"/>
    <w:rsid w:val="00642DA1"/>
    <w:rsid w:val="006C1E53"/>
    <w:rsid w:val="006F4BB9"/>
    <w:rsid w:val="0074490B"/>
    <w:rsid w:val="008517D7"/>
    <w:rsid w:val="008A1AA7"/>
    <w:rsid w:val="00913F2C"/>
    <w:rsid w:val="00990C4A"/>
    <w:rsid w:val="009D3691"/>
    <w:rsid w:val="00A73537"/>
    <w:rsid w:val="00AB3807"/>
    <w:rsid w:val="00B05E79"/>
    <w:rsid w:val="00B1616B"/>
    <w:rsid w:val="00B40ABC"/>
    <w:rsid w:val="00B7371A"/>
    <w:rsid w:val="00BA01EF"/>
    <w:rsid w:val="00C92474"/>
    <w:rsid w:val="00DB1757"/>
    <w:rsid w:val="00E01EA7"/>
    <w:rsid w:val="00E1709C"/>
    <w:rsid w:val="00E62D1F"/>
    <w:rsid w:val="00EA0C52"/>
    <w:rsid w:val="00FA6C2A"/>
    <w:rsid w:val="00FC5A8E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5DFA"/>
  <w15:docId w15:val="{FFD9BB18-9B1D-48F5-8599-C85D4E38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0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A6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2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757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C79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3F2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abhiabhishekoff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i.whatsapp.com/send/?phone=%2B918292938395&amp;text&amp;type=phone_number&amp;app_absent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bhiabhishekoffl/" TargetMode="External"/><Relationship Id="rId20" Type="http://schemas.openxmlformats.org/officeDocument/2006/relationships/hyperlink" Target="https://join.skype.com/invite/rX9y7jRcHxm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abhiabhishekoffl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0C45-BD68-4372-8B79-643462FE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Kumar</dc:creator>
  <cp:lastModifiedBy>Abhishek Kumar</cp:lastModifiedBy>
  <cp:revision>18</cp:revision>
  <cp:lastPrinted>2024-09-12T11:26:00Z</cp:lastPrinted>
  <dcterms:created xsi:type="dcterms:W3CDTF">2024-07-07T10:32:00Z</dcterms:created>
  <dcterms:modified xsi:type="dcterms:W3CDTF">2024-09-12T11:26:00Z</dcterms:modified>
</cp:coreProperties>
</file>